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C70C19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C70C19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hint="cs"/>
                <w:noProof/>
                <w:sz w:val="24"/>
                <w:szCs w:val="24"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2F28EC08" w:rsidR="00107172" w:rsidRPr="00C70C19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14:paraId="66A488B1" w14:textId="77777777" w:rsidR="00107172" w:rsidRPr="00C70C19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14:paraId="591373CE" w14:textId="77777777" w:rsidR="00EE032D" w:rsidRPr="00C70C19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14:paraId="531EA508" w14:textId="44B118DB" w:rsidR="00C509BC" w:rsidRPr="00C70C19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14:paraId="13C67C05" w14:textId="4F24D6E0" w:rsidR="00EE032D" w:rsidRPr="00C70C19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صف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="002D050A" w:rsidRPr="00C70C19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متوسط</w:t>
            </w:r>
          </w:p>
          <w:p w14:paraId="2875AE99" w14:textId="5A4E9567" w:rsidR="00107172" w:rsidRPr="00C70C19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="00352A43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="00C509BC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5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14:paraId="337DADBE" w14:textId="7B7EDD75" w:rsidR="00CD4FAA" w:rsidRPr="00C70C19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C70C19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ملكة العربية السعودية                                                                                          </w:t>
            </w:r>
          </w:p>
          <w:p w14:paraId="7182D5EF" w14:textId="18CD5AD4" w:rsidR="00107172" w:rsidRPr="00C70C19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C70C19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70C19" w:rsidRDefault="00107172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proofErr w:type="gramEnd"/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:rsidR="00CD4FAA" w:rsidRPr="00C70C19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D4FAA" w:rsidRPr="00C70C19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25589C4A" w14:textId="580A5DA1" w:rsidR="00CD4FAA" w:rsidRPr="00C70C19" w:rsidRDefault="00CD4FAA" w:rsidP="00CD4FAA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3708DA9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D4FAA" w:rsidRPr="00C70C19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0407AA52" w14:textId="749C507A" w:rsidR="00CD4FAA" w:rsidRPr="00C70C19" w:rsidRDefault="00CD4FAA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351DB6B9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D4FAA" w:rsidRPr="00C70C19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714DC2EA" w14:textId="2AC35637" w:rsidR="00CD4FAA" w:rsidRPr="00C70C19" w:rsidRDefault="00CD4FAA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4F3B8211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C70C19" w:rsidRDefault="00CD4FAA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:rsidR="0030540F" w:rsidRPr="00C70C19" w14:paraId="5ADFAC74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C70C19" w:rsidRDefault="0030540F" w:rsidP="00FD0C8F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14:paraId="2448D1D8" w14:textId="0235CE11" w:rsidR="0030540F" w:rsidRPr="00C70C19" w:rsidRDefault="002D050A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</w:t>
            </w:r>
            <w:r w:rsidR="0030540F"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C70C19" w:rsidRDefault="0030540F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:rsidR="0030540F" w:rsidRPr="00C70C19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C70C19" w:rsidRDefault="0030540F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:rsidR="00CD4FAA" w:rsidRPr="00C70C19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70C19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55E738CE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14:paraId="7FFD577E" w14:textId="77777777" w:rsidR="00CD4FAA" w:rsidRPr="00C70C19" w:rsidRDefault="00CD4FAA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:rsidR="00CD4FAA" w:rsidRPr="00C70C19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70C19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C70C19" w:rsidRDefault="00CD4FAA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:rsidR="00CD4FAA" w:rsidRPr="00C70C19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70C19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70C19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="00804BA1"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14:paraId="6D20286E" w14:textId="604ABB75" w:rsidR="00C42BEA" w:rsidRPr="00C70C19" w:rsidRDefault="00DC53E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proofErr w:type="gramStart"/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proofErr w:type="gramEnd"/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a4"/>
        <w:tblW w:w="11106" w:type="dxa"/>
        <w:tblInd w:w="-147" w:type="dxa"/>
        <w:tblLook w:val="04A0" w:firstRow="1" w:lastRow="0" w:firstColumn="1" w:lastColumn="0" w:noHBand="0" w:noVBand="1"/>
      </w:tblPr>
      <w:tblGrid>
        <w:gridCol w:w="3129"/>
        <w:gridCol w:w="429"/>
        <w:gridCol w:w="3411"/>
        <w:gridCol w:w="417"/>
        <w:gridCol w:w="3406"/>
        <w:gridCol w:w="314"/>
      </w:tblGrid>
      <w:tr w:rsidR="00D81F2E" w:rsidRPr="006F4692" w14:paraId="7C012756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0EA8C7AE" w14:textId="678CB2BD" w:rsidR="004F3C69" w:rsidRPr="00C70C19" w:rsidRDefault="00087658" w:rsidP="0045042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AF13A" wp14:editId="60BDEB1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0020F" w14:textId="5F7923D9" w:rsidR="00DC53E0" w:rsidRDefault="00DC53E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13A" id="مستطيل 1" o:spid="_x0000_s1026" style="position:absolute;left:0;text-align:left;margin-left:-9.15pt;margin-top:-31.1pt;width:4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240020F" w14:textId="5F7923D9" w:rsidR="00DC53E0" w:rsidRDefault="00DC53E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3E0"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:rsidR="00DC53E0" w:rsidRPr="006F4692" w14:paraId="59E5F9EE" w14:textId="77777777" w:rsidTr="00C70C19">
        <w:trPr>
          <w:trHeight w:val="254"/>
        </w:trPr>
        <w:tc>
          <w:tcPr>
            <w:tcW w:w="3129" w:type="dxa"/>
          </w:tcPr>
          <w:p w14:paraId="253D7E83" w14:textId="0E3114CE" w:rsidR="00F412E7" w:rsidRPr="00C70C19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14:paraId="432B1AEA" w14:textId="439A2C88" w:rsidR="00F412E7" w:rsidRPr="00C70C19" w:rsidRDefault="00E039C2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67B46D1B" w14:textId="643A828C" w:rsidR="00F412E7" w:rsidRPr="00C70C19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14:paraId="0FCA8672" w14:textId="6B3AA35E" w:rsidR="00F412E7" w:rsidRPr="00C70C19" w:rsidRDefault="00E039C2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67946A86" w14:textId="3F598201" w:rsidR="00F412E7" w:rsidRPr="00B42A0D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14:paraId="43C78FD7" w14:textId="49A7CFA9" w:rsidR="00F412E7" w:rsidRPr="008D444E" w:rsidRDefault="00E039C2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D81F2E" w:rsidRPr="006F4692" w14:paraId="55344AF4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66B1FC98" w14:textId="290FCF71" w:rsidR="004F3C69" w:rsidRPr="00C70C19" w:rsidRDefault="00DC53E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:rsidR="003F6205" w:rsidRPr="006F4692" w14:paraId="38D1EEB1" w14:textId="77777777" w:rsidTr="00C70C19">
        <w:trPr>
          <w:trHeight w:val="245"/>
        </w:trPr>
        <w:tc>
          <w:tcPr>
            <w:tcW w:w="3129" w:type="dxa"/>
          </w:tcPr>
          <w:p w14:paraId="3EB3D5CC" w14:textId="46157271" w:rsidR="003F6205" w:rsidRPr="00C70C19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14:paraId="141DCD2D" w14:textId="0B50CC4B" w:rsidR="003F6205" w:rsidRPr="00C70C19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14:paraId="5654F78F" w14:textId="774A9D82" w:rsidR="003F6205" w:rsidRPr="00B42A0D" w:rsidRDefault="003F6205" w:rsidP="00C70C19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14:paraId="14AA1C57" w14:textId="5B7AA675" w:rsidR="003F6205" w:rsidRPr="00C70C19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14:paraId="5D0E04F4" w14:textId="5B79DE08" w:rsidR="003F6205" w:rsidRPr="00C70C19" w:rsidRDefault="003F6205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14:paraId="7DE0EC30" w14:textId="388EDB2A" w:rsidR="003F6205" w:rsidRPr="008D444E" w:rsidRDefault="003F6205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3F6205" w:rsidRPr="006F4692" w14:paraId="3B2F757C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1689AFF1" w14:textId="48F0BAAD" w:rsidR="003F6205" w:rsidRPr="00C70C19" w:rsidRDefault="003F6205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طُرُقُ تكلُّم الكُهَّان والعرافين عن المغيَّبات</w:t>
            </w:r>
          </w:p>
        </w:tc>
      </w:tr>
      <w:tr w:rsidR="003F6205" w:rsidRPr="006F4692" w14:paraId="03AC7184" w14:textId="77777777" w:rsidTr="00C70C19">
        <w:trPr>
          <w:trHeight w:val="254"/>
        </w:trPr>
        <w:tc>
          <w:tcPr>
            <w:tcW w:w="3129" w:type="dxa"/>
          </w:tcPr>
          <w:p w14:paraId="4A79A6FB" w14:textId="182C3D1C" w:rsidR="003F6205" w:rsidRPr="00B42A0D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14:paraId="3807CE77" w14:textId="6BFB0BC2" w:rsidR="003F6205" w:rsidRPr="00C70C19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1E88788F" w14:textId="6587B312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14:paraId="7485CACE" w14:textId="0C4F2A75" w:rsidR="003F6205" w:rsidRPr="00C70C19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4BC23E44" w14:textId="56CCED57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14:paraId="75DB933D" w14:textId="4109D9BE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01663558" w14:textId="77777777" w:rsidTr="00C70C19"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73759872" w14:textId="2CE6D709" w:rsidR="003F6205" w:rsidRPr="00C70C19" w:rsidRDefault="003F6205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:rsidR="003F6205" w:rsidRPr="006F4692" w14:paraId="21A7D598" w14:textId="77777777" w:rsidTr="00C70C19">
        <w:trPr>
          <w:trHeight w:val="245"/>
        </w:trPr>
        <w:tc>
          <w:tcPr>
            <w:tcW w:w="3129" w:type="dxa"/>
          </w:tcPr>
          <w:p w14:paraId="6CBB2358" w14:textId="5CC0CA4D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14:paraId="6247C78D" w14:textId="608DAD0F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76BF4B4E" w14:textId="69A05E67" w:rsidR="003F6205" w:rsidRPr="00C70C19" w:rsidRDefault="003F6205" w:rsidP="00C70C19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14:paraId="23B8DC6F" w14:textId="0EC0EBBB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05ED53C9" w14:textId="2A9EDE6F" w:rsidR="003F6205" w:rsidRPr="00B42A0D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14:paraId="7CB4081A" w14:textId="36B7BFCD" w:rsidR="003F6205" w:rsidRPr="008D444E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7B6D4A7D" w14:textId="77777777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3EB9DD58" w14:textId="73F7C32A" w:rsidR="003F6205" w:rsidRPr="00C70C19" w:rsidRDefault="003F6205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5</w:t>
            </w:r>
            <w:proofErr w:type="gramStart"/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مثلة تعظيم الله</w:t>
            </w:r>
          </w:p>
        </w:tc>
      </w:tr>
      <w:tr w:rsidR="003F6205" w:rsidRPr="006F4692" w14:paraId="6C5E35B7" w14:textId="77777777" w:rsidTr="00C70C19">
        <w:trPr>
          <w:trHeight w:val="245"/>
        </w:trPr>
        <w:tc>
          <w:tcPr>
            <w:tcW w:w="3129" w:type="dxa"/>
          </w:tcPr>
          <w:p w14:paraId="2E8AAB02" w14:textId="692AE2FE" w:rsidR="003F6205" w:rsidRPr="00B42A0D" w:rsidRDefault="00D31383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14:paraId="18CF3AC7" w14:textId="56C6AB3C" w:rsidR="003F6205" w:rsidRPr="00C70C19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610EAFF8" w14:textId="6B6A35E1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تعظيم  دين</w:t>
            </w:r>
            <w:proofErr w:type="gramEnd"/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الله وشعائره </w:t>
            </w:r>
          </w:p>
        </w:tc>
        <w:tc>
          <w:tcPr>
            <w:tcW w:w="417" w:type="dxa"/>
          </w:tcPr>
          <w:p w14:paraId="0B81A878" w14:textId="62F5CB08" w:rsidR="003F6205" w:rsidRPr="00C70C19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0828C23D" w14:textId="285833A4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14:paraId="1EB04BF2" w14:textId="6EB4CC71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22175C73" w14:textId="77777777" w:rsidTr="00C70C19"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753F8D29" w14:textId="2CA78B51" w:rsidR="003F6205" w:rsidRPr="00C70C19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6</w:t>
            </w:r>
            <w:proofErr w:type="gramStart"/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-  </w:t>
            </w:r>
            <w:r w:rsidR="00D31383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</w:t>
            </w:r>
            <w:proofErr w:type="gramEnd"/>
            <w:r w:rsidR="00D31383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لحاد........</w:t>
            </w:r>
          </w:p>
        </w:tc>
      </w:tr>
      <w:tr w:rsidR="003F6205" w:rsidRPr="006F4692" w14:paraId="68FED0E2" w14:textId="77777777" w:rsidTr="00C70C19">
        <w:trPr>
          <w:trHeight w:val="254"/>
        </w:trPr>
        <w:tc>
          <w:tcPr>
            <w:tcW w:w="3129" w:type="dxa"/>
          </w:tcPr>
          <w:p w14:paraId="22781F85" w14:textId="47409811" w:rsidR="003F6205" w:rsidRPr="00B42A0D" w:rsidRDefault="00D31383" w:rsidP="00C70C19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14:paraId="755DFE31" w14:textId="18E14D36" w:rsidR="003F6205" w:rsidRPr="00B42A0D" w:rsidRDefault="003F6205" w:rsidP="00C70C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31ED8594" w14:textId="72518D9C" w:rsidR="003F6205" w:rsidRPr="00B42A0D" w:rsidRDefault="00D31383" w:rsidP="00C70C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14:paraId="002A4846" w14:textId="0A7AE107" w:rsidR="003F6205" w:rsidRPr="00C70C19" w:rsidRDefault="003F6205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7123602C" w14:textId="1D908488" w:rsidR="003F6205" w:rsidRPr="00C70C19" w:rsidRDefault="00D31383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14:paraId="752D6168" w14:textId="68E71C74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78532884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1839B14A" w14:textId="775044DD" w:rsidR="003F6205" w:rsidRPr="00B42A0D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D31383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:rsidR="003F6205" w:rsidRPr="006F4692" w14:paraId="25310965" w14:textId="77777777" w:rsidTr="00C70C19">
        <w:trPr>
          <w:trHeight w:val="245"/>
        </w:trPr>
        <w:tc>
          <w:tcPr>
            <w:tcW w:w="3129" w:type="dxa"/>
          </w:tcPr>
          <w:p w14:paraId="1E272EB4" w14:textId="7CF9B523" w:rsidR="003F6205" w:rsidRPr="00B42A0D" w:rsidRDefault="00D31383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14:paraId="60377632" w14:textId="7092DEEE" w:rsidR="003F6205" w:rsidRPr="00B42A0D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4ABE4EF4" w14:textId="347B070F" w:rsidR="003F6205" w:rsidRPr="00B42A0D" w:rsidRDefault="00D31383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</w:t>
            </w:r>
            <w:proofErr w:type="gramStart"/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فسة</w:t>
            </w:r>
            <w:proofErr w:type="gramEnd"/>
          </w:p>
        </w:tc>
        <w:tc>
          <w:tcPr>
            <w:tcW w:w="417" w:type="dxa"/>
          </w:tcPr>
          <w:p w14:paraId="01E7CAF9" w14:textId="27178B55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34626E40" w14:textId="35590908" w:rsidR="003F6205" w:rsidRPr="00C70C19" w:rsidRDefault="00D31383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14:paraId="3F2C6525" w14:textId="053B6EBA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373B0E36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65423012" w14:textId="709CFCAB" w:rsidR="003F6205" w:rsidRPr="00B42A0D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</w:t>
            </w:r>
            <w:proofErr w:type="spellStart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َٱذۡكُرۡ</w:t>
            </w:r>
            <w:proofErr w:type="spellEnd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ِي </w:t>
            </w:r>
            <w:proofErr w:type="spellStart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ٱلۡكِتَٰبِ</w:t>
            </w:r>
            <w:proofErr w:type="spellEnd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بۡرَٰهِيمَۚ</w:t>
            </w:r>
            <w:proofErr w:type="spellEnd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نَّهُۥ</w:t>
            </w:r>
            <w:proofErr w:type="spellEnd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كَانَ صِدِّيقا </w:t>
            </w:r>
            <w:proofErr w:type="gramStart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َّبِيًّا  "</w:t>
            </w:r>
            <w:proofErr w:type="gramEnd"/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</w:t>
            </w:r>
          </w:p>
        </w:tc>
      </w:tr>
      <w:tr w:rsidR="003F6205" w:rsidRPr="006F4692" w14:paraId="061BE4A8" w14:textId="77777777" w:rsidTr="00C70C19">
        <w:trPr>
          <w:trHeight w:val="254"/>
        </w:trPr>
        <w:tc>
          <w:tcPr>
            <w:tcW w:w="3129" w:type="dxa"/>
          </w:tcPr>
          <w:p w14:paraId="206581D5" w14:textId="1B4AB133" w:rsidR="003F6205" w:rsidRPr="00B42A0D" w:rsidRDefault="00517DF1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14:paraId="71327AA7" w14:textId="24929AF6" w:rsidR="003F6205" w:rsidRPr="00B42A0D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3898544D" w14:textId="1D84C55B" w:rsidR="003F6205" w:rsidRPr="00B42A0D" w:rsidRDefault="00517DF1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14:paraId="46E6DCB9" w14:textId="4D4901C9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21AE7B60" w14:textId="2374A5D8" w:rsidR="003F6205" w:rsidRPr="00B42A0D" w:rsidRDefault="00517DF1" w:rsidP="00C70C19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14:paraId="3DBFE75E" w14:textId="7A478DC0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179EA26B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771FBCE5" w14:textId="6F184179" w:rsidR="003F6205" w:rsidRPr="00C70C19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9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:rsidR="003F6205" w:rsidRPr="006F4692" w14:paraId="435C7671" w14:textId="77777777" w:rsidTr="00C70C19">
        <w:trPr>
          <w:trHeight w:val="245"/>
        </w:trPr>
        <w:tc>
          <w:tcPr>
            <w:tcW w:w="3129" w:type="dxa"/>
          </w:tcPr>
          <w:p w14:paraId="670207F0" w14:textId="39A26ABC" w:rsidR="003F6205" w:rsidRPr="00C70C19" w:rsidRDefault="00517DF1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14:paraId="53F76F48" w14:textId="3FF51383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567508FA" w14:textId="0B5638C3" w:rsidR="003F6205" w:rsidRPr="00C70C19" w:rsidRDefault="00517DF1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14:paraId="62E64745" w14:textId="04D667EC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374903D9" w14:textId="07D127C2" w:rsidR="003F6205" w:rsidRPr="00C70C19" w:rsidRDefault="00517DF1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14:paraId="07257740" w14:textId="2615E6D4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512447F0" w14:textId="77777777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79306875" w14:textId="71758654" w:rsidR="003F6205" w:rsidRPr="0014546C" w:rsidRDefault="003F6205" w:rsidP="00C70C19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0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:rsidR="003F6205" w:rsidRPr="006F4692" w14:paraId="6CBB0D55" w14:textId="77777777" w:rsidTr="00C70C19">
        <w:trPr>
          <w:trHeight w:val="245"/>
        </w:trPr>
        <w:tc>
          <w:tcPr>
            <w:tcW w:w="3129" w:type="dxa"/>
          </w:tcPr>
          <w:p w14:paraId="26CB6358" w14:textId="6C6BFCF3" w:rsidR="003F6205" w:rsidRPr="00C70C19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14:paraId="63AEF771" w14:textId="1AB75690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4A578709" w14:textId="7C0AC631" w:rsidR="003F6205" w:rsidRPr="00C70C19" w:rsidRDefault="00517DF1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14:paraId="1AE44E12" w14:textId="305D6B6D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4393CE4C" w14:textId="7BF0083C" w:rsidR="003F6205" w:rsidRPr="00C70C19" w:rsidRDefault="00517DF1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14:paraId="185E1792" w14:textId="31451208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4E3A9D55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12E09ED9" w14:textId="10F15515" w:rsidR="003F6205" w:rsidRPr="0014546C" w:rsidRDefault="003F6205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:rsidR="003F6205" w:rsidRPr="006F4692" w14:paraId="047751C3" w14:textId="77777777" w:rsidTr="00C70C19">
        <w:trPr>
          <w:trHeight w:val="254"/>
        </w:trPr>
        <w:tc>
          <w:tcPr>
            <w:tcW w:w="3129" w:type="dxa"/>
          </w:tcPr>
          <w:p w14:paraId="5A4DC2E2" w14:textId="379141D8" w:rsidR="003F6205" w:rsidRPr="00C70C19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14:paraId="743A50BC" w14:textId="25E72D6C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7C382711" w14:textId="5CB678B5" w:rsidR="003F6205" w:rsidRPr="00B42A0D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14:paraId="113FB13D" w14:textId="7BFC77E4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37F2097" w14:textId="262F55E3" w:rsidR="003F6205" w:rsidRPr="00C70C19" w:rsidRDefault="008D444E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14:paraId="4F1219DF" w14:textId="6A094812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25441272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00826407" w14:textId="4323ADD4" w:rsidR="003F6205" w:rsidRPr="0014546C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2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:rsidR="003F6205" w:rsidRPr="006F4692" w14:paraId="0A75AAC3" w14:textId="77777777" w:rsidTr="00C70C19">
        <w:trPr>
          <w:trHeight w:val="245"/>
        </w:trPr>
        <w:tc>
          <w:tcPr>
            <w:tcW w:w="3129" w:type="dxa"/>
          </w:tcPr>
          <w:p w14:paraId="77EAEE45" w14:textId="5A70E607" w:rsidR="003F6205" w:rsidRPr="007C3FE8" w:rsidRDefault="008D444E" w:rsidP="007C3FE8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14:paraId="0AC3B73E" w14:textId="26101B49" w:rsidR="003F6205" w:rsidRPr="00C70C19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115987D7" w14:textId="1332EAF7" w:rsidR="003F6205" w:rsidRPr="00C70C19" w:rsidRDefault="008D444E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احتقار الناس لأجل </w:t>
            </w:r>
            <w:proofErr w:type="gramStart"/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هنهم  ومستواهم</w:t>
            </w:r>
            <w:proofErr w:type="gramEnd"/>
          </w:p>
        </w:tc>
        <w:tc>
          <w:tcPr>
            <w:tcW w:w="417" w:type="dxa"/>
            <w:shd w:val="clear" w:color="auto" w:fill="auto"/>
          </w:tcPr>
          <w:p w14:paraId="32BCED11" w14:textId="50398B3D" w:rsidR="003F6205" w:rsidRPr="00C70C19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14DF743A" w14:textId="648F0A97" w:rsidR="003F6205" w:rsidRPr="00C70C19" w:rsidRDefault="008D444E" w:rsidP="00C70C19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14:paraId="5B7AA0BF" w14:textId="14E05D8C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0D8F29A9" w14:textId="77777777" w:rsidTr="00C70C19"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410590C2" w14:textId="33779BEB" w:rsidR="003F6205" w:rsidRPr="0014546C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lastRenderedPageBreak/>
              <w:t>13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:rsidR="003F6205" w:rsidRPr="006F4692" w14:paraId="42F85F74" w14:textId="77777777" w:rsidTr="00C70C19">
        <w:trPr>
          <w:trHeight w:val="254"/>
        </w:trPr>
        <w:tc>
          <w:tcPr>
            <w:tcW w:w="3129" w:type="dxa"/>
          </w:tcPr>
          <w:p w14:paraId="498DED33" w14:textId="442D4D85" w:rsidR="003F6205" w:rsidRPr="00C70C19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14:paraId="64D187B4" w14:textId="7C4BBD8D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554FFDD9" w14:textId="1B795F9A" w:rsidR="003F6205" w:rsidRPr="00C70C19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14:paraId="78CA5887" w14:textId="54B7C27F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05B32610" w14:textId="3FED9366" w:rsidR="003F6205" w:rsidRPr="0014546C" w:rsidRDefault="008D444E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14:paraId="44C7E065" w14:textId="638E694F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6F4692" w14:paraId="0111A2C4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45F5C84A" w14:textId="499E7410" w:rsidR="003F6205" w:rsidRPr="0014546C" w:rsidRDefault="003F6205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4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Theme="minorEastAsi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</w:t>
            </w:r>
            <w:proofErr w:type="spellStart"/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َنَادَىٰهَا</w:t>
            </w:r>
            <w:proofErr w:type="spellEnd"/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ِن </w:t>
            </w:r>
            <w:proofErr w:type="spellStart"/>
            <w:proofErr w:type="gramStart"/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َحۡتِهَآ</w:t>
            </w:r>
            <w:proofErr w:type="spellEnd"/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"</w:t>
            </w:r>
            <w:proofErr w:type="gramEnd"/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ذي نادى هو </w:t>
            </w:r>
          </w:p>
        </w:tc>
      </w:tr>
      <w:tr w:rsidR="003F6205" w:rsidRPr="00E10338" w14:paraId="37E62018" w14:textId="77777777" w:rsidTr="00C70C19">
        <w:trPr>
          <w:trHeight w:val="245"/>
        </w:trPr>
        <w:tc>
          <w:tcPr>
            <w:tcW w:w="3129" w:type="dxa"/>
          </w:tcPr>
          <w:p w14:paraId="614E9A85" w14:textId="317F0F2E" w:rsidR="003F6205" w:rsidRPr="00C70C19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14:paraId="1F8ABB82" w14:textId="50EC90DF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28481FE1" w14:textId="123CF772" w:rsidR="003F6205" w:rsidRPr="00C70C19" w:rsidRDefault="008D444E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14:paraId="71FBB04F" w14:textId="28AD65CB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FA7C208" w14:textId="0AC00B2A" w:rsidR="003F6205" w:rsidRPr="00C70C19" w:rsidRDefault="008D444E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14:paraId="41CB8625" w14:textId="3E317275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3F6205" w:rsidRPr="00E10338" w14:paraId="2086DA66" w14:textId="77777777" w:rsidTr="00C70C19"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0E2E47D8" w14:textId="44A7C4E0" w:rsidR="003F6205" w:rsidRPr="0014546C" w:rsidRDefault="003F6205" w:rsidP="00C70C19">
            <w:pPr>
              <w:bidi/>
              <w:spacing w:after="16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5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:rsidR="003F6205" w:rsidRPr="00E10338" w14:paraId="3BAB79C1" w14:textId="77777777" w:rsidTr="00C70C19">
        <w:trPr>
          <w:trHeight w:val="243"/>
        </w:trPr>
        <w:tc>
          <w:tcPr>
            <w:tcW w:w="3129" w:type="dxa"/>
          </w:tcPr>
          <w:p w14:paraId="6CBADB3D" w14:textId="657F5405" w:rsidR="003F6205" w:rsidRPr="00C70C19" w:rsidRDefault="008D444E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14:paraId="5779A666" w14:textId="05D97D7E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70F17EFA" w14:textId="44FE7C57" w:rsidR="003F6205" w:rsidRPr="00C70C19" w:rsidRDefault="008D444E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14:paraId="7BA13A8C" w14:textId="255DC3FF" w:rsidR="003F6205" w:rsidRPr="00C70C19" w:rsidRDefault="003F6205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73500544" w14:textId="3C77B820" w:rsidR="003F6205" w:rsidRPr="00C70C19" w:rsidRDefault="008D444E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14:paraId="5FE6FE02" w14:textId="5D1F017E" w:rsidR="003F6205" w:rsidRPr="008D444E" w:rsidRDefault="003F6205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14:paraId="31CA899F" w14:textId="77777777" w:rsidR="0014546C" w:rsidRDefault="0014546C" w:rsidP="00232C0C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52DB208F" w14:textId="3C6CB78E" w:rsidR="00F412E7" w:rsidRPr="00E45144" w:rsidRDefault="00087658" w:rsidP="0014546C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3CD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proofErr w:type="gramEnd"/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15B6AE00" w:rsidR="00C2607E" w:rsidRPr="00E45144" w:rsidRDefault="00232C0C" w:rsidP="007C3FE8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27DB7321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-6.5pt;margin-top:133.25pt;width:47.5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C3FE8" w:rsidRPr="00E45144">
        <w:rPr>
          <w:rFonts w:ascii="Calibri" w:hAnsi="Calibri" w:cs="Calibri"/>
          <w:b/>
          <w:bCs/>
          <w:rtl/>
        </w:rPr>
        <w:t>المنكر</w:t>
      </w:r>
      <w:proofErr w:type="gramStart"/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proofErr w:type="gramEnd"/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480B03" w:rsidRPr="00E45144">
        <w:rPr>
          <w:rFonts w:ascii="Calibri" w:hAnsi="Calibri" w:cs="Calibri"/>
          <w:b/>
          <w:bCs/>
          <w:rtl/>
          <w:lang w:bidi="ar-EG"/>
        </w:rPr>
        <w:t>–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  <w:lang w:bidi="ar-EG"/>
        </w:rPr>
        <w:t>–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</w:rPr>
        <w:t xml:space="preserve">الاستهزاء بالدين </w:t>
      </w:r>
      <w:r w:rsidR="00480B03" w:rsidRPr="00E45144">
        <w:rPr>
          <w:rFonts w:ascii="Calibri" w:hAnsi="Calibri" w:cs="Calibri"/>
          <w:b/>
          <w:bCs/>
          <w:rtl/>
        </w:rPr>
        <w:t>–</w:t>
      </w:r>
      <w:r w:rsidR="00480B03" w:rsidRPr="00E45144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E45144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="00087658" w:rsidRPr="00E45144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E45144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21FE80F4" w14:textId="5146A5CA" w:rsidR="00C2607E" w:rsidRPr="0014546C" w:rsidRDefault="003F6205" w:rsidP="000876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ل شيطاني يؤثر في القلوب والأبدان ومنه </w:t>
            </w:r>
            <w:proofErr w:type="spell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خييلات</w:t>
            </w:r>
            <w:proofErr w:type="spell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ؤثر في الأبصار </w:t>
            </w:r>
            <w:proofErr w:type="spell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قيقة</w:t>
            </w:r>
            <w:proofErr w:type="spell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ا  .</w:t>
            </w:r>
            <w:proofErr w:type="gramEnd"/>
          </w:p>
        </w:tc>
        <w:tc>
          <w:tcPr>
            <w:tcW w:w="2611" w:type="dxa"/>
          </w:tcPr>
          <w:p w14:paraId="3BA5C8B0" w14:textId="14AB9D57" w:rsidR="00B406F4" w:rsidRPr="0014546C" w:rsidRDefault="00B406F4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0BE6F623" w:rsidR="00C2607E" w:rsidRPr="0014546C" w:rsidRDefault="007C3FE8" w:rsidP="007C3FE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خرية بالله سبحانه </w:t>
            </w:r>
            <w:proofErr w:type="gramStart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و  برسوله</w:t>
            </w:r>
            <w:proofErr w:type="gramEnd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ى الله عليه وسلم أو بالدين الإسلام أو بشيء من وشعائره أو بالمؤمنين بسبب ايمانهم سواء أكان بالقول أو الفعل  أو الإشارة  .</w:t>
            </w:r>
          </w:p>
        </w:tc>
        <w:tc>
          <w:tcPr>
            <w:tcW w:w="2611" w:type="dxa"/>
          </w:tcPr>
          <w:p w14:paraId="578A9C8E" w14:textId="16BFC5DD" w:rsidR="00B406F4" w:rsidRPr="0014546C" w:rsidRDefault="00B406F4" w:rsidP="007C3FE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7BB87CBD" w:rsidR="00C2607E" w:rsidRPr="0014546C" w:rsidRDefault="007C3FE8" w:rsidP="007C3FE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14:paraId="4DE358AC" w14:textId="56165CB1" w:rsidR="00B406F4" w:rsidRPr="0014546C" w:rsidRDefault="00B406F4" w:rsidP="007C3FE8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D81F2E" w:rsidRPr="00B406F4" w14:paraId="71C29216" w14:textId="77777777" w:rsidTr="00E45144">
        <w:trPr>
          <w:trHeight w:val="366"/>
        </w:trPr>
        <w:tc>
          <w:tcPr>
            <w:tcW w:w="8488" w:type="dxa"/>
          </w:tcPr>
          <w:p w14:paraId="5B9E76B8" w14:textId="12D87954" w:rsidR="00C2607E" w:rsidRPr="0014546C" w:rsidRDefault="00480B03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ٌ جامع لكل ما عرف من طاعة الله والتقرب إليه والإحسان إلى </w:t>
            </w:r>
            <w:proofErr w:type="gramStart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ناس .</w:t>
            </w:r>
            <w:proofErr w:type="gramEnd"/>
          </w:p>
        </w:tc>
        <w:tc>
          <w:tcPr>
            <w:tcW w:w="2611" w:type="dxa"/>
          </w:tcPr>
          <w:p w14:paraId="693D5A6A" w14:textId="32EECEFD" w:rsidR="00B406F4" w:rsidRPr="0014546C" w:rsidRDefault="00B406F4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5C65F1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44467096" w:rsidR="005C65F1" w:rsidRPr="0014546C" w:rsidRDefault="00480B03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14:paraId="751B124C" w14:textId="0E878DD7" w:rsidR="00B406F4" w:rsidRPr="0014546C" w:rsidRDefault="00B406F4" w:rsidP="00480B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14:paraId="0D2A0D54" w14:textId="750F8745" w:rsidR="00F0373F" w:rsidRPr="0014546C" w:rsidRDefault="00C509BC" w:rsidP="00232C0C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3FC27B81" w:rsidR="00B878C1" w:rsidRPr="00232C0C" w:rsidRDefault="00815345" w:rsidP="00232C0C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proofErr w:type="gramStart"/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="00EE032D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</w:t>
      </w:r>
      <w:proofErr w:type="gramEnd"/>
      <w:r w:rsidR="00EE032D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a4"/>
        <w:tblpPr w:leftFromText="180" w:rightFromText="180" w:vertAnchor="text" w:horzAnchor="margin" w:tblpYSpec="center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232C0C" w:rsidRPr="004A55DD" w14:paraId="2B10B267" w14:textId="77777777" w:rsidTr="00232C0C"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14:paraId="26756ED9" w14:textId="77777777" w:rsidR="00232C0C" w:rsidRPr="0014546C" w:rsidRDefault="00232C0C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022A47CA" w14:textId="77777777" w:rsidR="00232C0C" w:rsidRPr="0014546C" w:rsidRDefault="00232C0C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232C0C" w:rsidRPr="004A55DD" w14:paraId="07D667F4" w14:textId="77777777" w:rsidTr="00232C0C">
        <w:trPr>
          <w:trHeight w:val="501"/>
        </w:trPr>
        <w:tc>
          <w:tcPr>
            <w:tcW w:w="8227" w:type="dxa"/>
          </w:tcPr>
          <w:p w14:paraId="3A98DEBB" w14:textId="77777777" w:rsidR="00232C0C" w:rsidRPr="0014546C" w:rsidRDefault="00232C0C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14:paraId="15A57717" w14:textId="015920FD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232C0C" w:rsidRPr="004A55DD" w14:paraId="7DE44B05" w14:textId="77777777" w:rsidTr="00232C0C">
        <w:trPr>
          <w:trHeight w:val="479"/>
        </w:trPr>
        <w:tc>
          <w:tcPr>
            <w:tcW w:w="8227" w:type="dxa"/>
          </w:tcPr>
          <w:p w14:paraId="475EB0C4" w14:textId="77777777" w:rsidR="00232C0C" w:rsidRPr="0014546C" w:rsidRDefault="00232C0C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14:paraId="16B020BA" w14:textId="53534002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232C0C" w:rsidRPr="004A55DD" w14:paraId="55D19B76" w14:textId="77777777" w:rsidTr="00232C0C">
        <w:trPr>
          <w:trHeight w:val="501"/>
        </w:trPr>
        <w:tc>
          <w:tcPr>
            <w:tcW w:w="8227" w:type="dxa"/>
          </w:tcPr>
          <w:p w14:paraId="3A1EFBA6" w14:textId="77777777" w:rsidR="00232C0C" w:rsidRPr="0014546C" w:rsidRDefault="00232C0C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14:paraId="51A8DA75" w14:textId="3BCB6C1D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232C0C" w:rsidRPr="004A55DD" w14:paraId="5D03A495" w14:textId="77777777" w:rsidTr="00232C0C">
        <w:trPr>
          <w:trHeight w:val="479"/>
        </w:trPr>
        <w:tc>
          <w:tcPr>
            <w:tcW w:w="8227" w:type="dxa"/>
          </w:tcPr>
          <w:p w14:paraId="6545D95A" w14:textId="77777777" w:rsidR="00232C0C" w:rsidRPr="0014546C" w:rsidRDefault="00232C0C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14:paraId="43B04995" w14:textId="05FF5C3F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232C0C" w:rsidRPr="004A55DD" w14:paraId="343D5397" w14:textId="77777777" w:rsidTr="00232C0C">
        <w:trPr>
          <w:trHeight w:val="479"/>
        </w:trPr>
        <w:tc>
          <w:tcPr>
            <w:tcW w:w="8227" w:type="dxa"/>
          </w:tcPr>
          <w:p w14:paraId="6FCDBE98" w14:textId="77777777" w:rsidR="00232C0C" w:rsidRPr="0014546C" w:rsidRDefault="00232C0C" w:rsidP="00232C0C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14:paraId="4315BE96" w14:textId="308289D8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</w:tbl>
    <w:p w14:paraId="2AEAA81B" w14:textId="242453F1" w:rsidR="00C509BC" w:rsidRPr="00232C0C" w:rsidRDefault="003A5867" w:rsidP="00232C0C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55DD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="00C509BC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232C0C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</w:t>
      </w:r>
      <w:proofErr w:type="gramStart"/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يلي </w:t>
      </w:r>
      <w:r w:rsidR="00761FB0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</w:p>
    <w:p w14:paraId="1DAE6A7D" w14:textId="22B8F7E0" w:rsidR="00E479F7" w:rsidRPr="00B42A0D" w:rsidRDefault="00E479F7" w:rsidP="007C3FE8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7C3FE8" w:rsidRPr="00B42A0D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="007C3FE8"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.................</w:t>
      </w:r>
    </w:p>
    <w:p w14:paraId="0BB61C75" w14:textId="7A32A7B8" w:rsidR="009F7D43" w:rsidRPr="00B42A0D" w:rsidRDefault="00232C0C" w:rsidP="00232C0C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proofErr w:type="gramStart"/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>ويغتسل</w:t>
      </w:r>
      <w:proofErr w:type="gramEnd"/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9F7D43"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14:paraId="29D5F8F3" w14:textId="7F45F268" w:rsidR="00232C0C" w:rsidRPr="00B42A0D" w:rsidRDefault="00232C0C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24"/>
          <w:szCs w:val="24"/>
          <w:lang w:val="ar-EG" w:bidi="ar-EG"/>
        </w:rPr>
      </w:pPr>
      <w:r w:rsidRPr="00B42A0D">
        <w:rPr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="00B42A0D" w:rsidRPr="00B42A0D">
        <w:rPr>
          <w:rFonts w:ascii="Calibri" w:hAnsi="Calibri" w:cs="Calibri" w:hint="cs"/>
          <w:b/>
          <w:bCs/>
          <w:noProof/>
          <w:sz w:val="24"/>
          <w:szCs w:val="24"/>
          <w:rtl/>
          <w:lang w:val="ar-EG" w:bidi="ar-EG"/>
        </w:rPr>
        <w:t>...............................</w:t>
      </w:r>
    </w:p>
    <w:p w14:paraId="0E2341BE" w14:textId="52B763F6" w:rsidR="00232C0C" w:rsidRPr="00B42A0D" w:rsidRDefault="00232C0C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......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</w:p>
    <w:p w14:paraId="0B667EAF" w14:textId="478D2D7E" w:rsidR="000B44E5" w:rsidRPr="00B42A0D" w:rsidRDefault="00232C0C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>شروط الجهاد هي ....</w:t>
      </w:r>
      <w:r w:rsidRPr="00B42A0D">
        <w:rPr>
          <w:rFonts w:ascii="Calibri" w:hAnsi="Calibri" w:cs="Calibr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DFE0" wp14:editId="2E0AB9D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23BB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DFE0" id="_x0000_s1029" style="position:absolute;left:0;text-align:left;margin-left:0;margin-top:.25pt;width:47.5pt;height:41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" fillcolor="white [3212]" strokecolor="black [3213]" strokeweight="1pt">
                <v:stroke joinstyle="miter"/>
                <v:textbox>
                  <w:txbxContent>
                    <w:p w14:paraId="779123BB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  <w:r w:rsidR="009F7D43" w:rsidRPr="00B42A0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0BA360B5" w14:textId="15DCE222" w:rsidR="00204154" w:rsidRDefault="00232C0C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A1EED" wp14:editId="3FD6DAD9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1EED" id="_x0000_s1030" style="position:absolute;left:0;text-align:left;margin-left:-4pt;margin-top:-6.2pt;width:45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z8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bBxM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" fillcolor="white [3201]" strokecolor="black [3213]" strokeweight="1pt">
                <v:textbox>
                  <w:txbxContent>
                    <w:p w14:paraId="73EE0DDC" w14:textId="508E0D8B" w:rsidR="0030540F" w:rsidRDefault="0030540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proofErr w:type="gramEnd"/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14:paraId="181F8BDA" w14:textId="77777777" w:rsidR="00232C0C" w:rsidRPr="000B44E5" w:rsidRDefault="00232C0C" w:rsidP="00232C0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204154" w:rsidRPr="006375F0" w14:paraId="6F09E50D" w14:textId="77777777" w:rsidTr="00AA2804">
        <w:tc>
          <w:tcPr>
            <w:tcW w:w="859" w:type="dxa"/>
            <w:shd w:val="clear" w:color="auto" w:fill="auto"/>
            <w:vAlign w:val="center"/>
          </w:tcPr>
          <w:p w14:paraId="26A1562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6720CE7" w14:textId="2DD839B6" w:rsidR="00204154" w:rsidRPr="0014546C" w:rsidRDefault="00C5112A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663" w14:textId="0E1707E1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912BDD8" w14:textId="43732558" w:rsidR="00204154" w:rsidRPr="0014546C" w:rsidRDefault="00E4514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عمال جلد </w:t>
            </w:r>
            <w:proofErr w:type="gram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شاة</w:t>
            </w:r>
            <w:proofErr w:type="gram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 بقرة ماتت دون تذكية )...</w:t>
            </w:r>
          </w:p>
        </w:tc>
      </w:tr>
      <w:tr w:rsidR="00204154" w:rsidRPr="006375F0" w14:paraId="41A86034" w14:textId="77777777" w:rsidTr="00AA2804">
        <w:tc>
          <w:tcPr>
            <w:tcW w:w="859" w:type="dxa"/>
            <w:shd w:val="clear" w:color="auto" w:fill="auto"/>
            <w:vAlign w:val="center"/>
          </w:tcPr>
          <w:p w14:paraId="69A51EE7" w14:textId="098F2E0C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E9F756E" w14:textId="0C6F6553" w:rsidR="00204154" w:rsidRPr="0014546C" w:rsidRDefault="00232C0C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0448" w14:textId="2495F2B2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5D619CB" w14:textId="7B7F5CB1" w:rsidR="00204154" w:rsidRPr="0014546C" w:rsidRDefault="00E4514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:rsidR="00204154" w:rsidRPr="006375F0" w14:paraId="26A79F52" w14:textId="77777777" w:rsidTr="00AA2804">
        <w:tc>
          <w:tcPr>
            <w:tcW w:w="859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06F7074" w14:textId="288EE257" w:rsidR="00204154" w:rsidRPr="0014546C" w:rsidRDefault="00232C0C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AFBD" w14:textId="278C53BC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617B5D6" w14:textId="0C8DFE7F" w:rsidR="00204154" w:rsidRPr="0014546C" w:rsidRDefault="00232C0C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:rsidR="00204154" w:rsidRPr="006375F0" w14:paraId="5CE5E481" w14:textId="77777777" w:rsidTr="00AA2804">
        <w:tc>
          <w:tcPr>
            <w:tcW w:w="859" w:type="dxa"/>
            <w:shd w:val="clear" w:color="auto" w:fill="auto"/>
            <w:vAlign w:val="center"/>
          </w:tcPr>
          <w:p w14:paraId="0797D8B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760D836" w14:textId="3E690E47" w:rsidR="00204154" w:rsidRPr="0014546C" w:rsidRDefault="00E4514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EA0" w14:textId="4D750832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5933F07" w14:textId="5F557FD9" w:rsidR="00204154" w:rsidRPr="0014546C" w:rsidRDefault="00232C0C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:rsidR="005C65F1" w:rsidRPr="006375F0" w14:paraId="2F7862C1" w14:textId="77777777" w:rsidTr="00AA2804">
        <w:tc>
          <w:tcPr>
            <w:tcW w:w="859" w:type="dxa"/>
            <w:shd w:val="clear" w:color="auto" w:fill="auto"/>
            <w:vAlign w:val="center"/>
          </w:tcPr>
          <w:p w14:paraId="7A7C1774" w14:textId="77777777" w:rsidR="005C65F1" w:rsidRPr="00C42BEA" w:rsidRDefault="005C65F1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59CC13E" w14:textId="6E16A1AA" w:rsidR="005C65F1" w:rsidRPr="0014546C" w:rsidRDefault="00E4514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يجوز 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23FD" w14:textId="1DC84926" w:rsidR="005C65F1" w:rsidRPr="0014546C" w:rsidRDefault="005C65F1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58A79127" w14:textId="7544DDEE" w:rsidR="005C65F1" w:rsidRPr="0014546C" w:rsidRDefault="00C5112A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تعالى:" فَلَا نُقِيمُ </w:t>
            </w:r>
            <w:proofErr w:type="spell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َهُمۡ</w:t>
            </w:r>
            <w:proofErr w:type="spell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َوۡمَ</w:t>
            </w:r>
            <w:proofErr w:type="spell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ٱلۡقِيَٰمَةِ</w:t>
            </w:r>
            <w:proofErr w:type="spell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َزۡنا</w:t>
            </w:r>
            <w:proofErr w:type="spellEnd"/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" يدل على أن أعمال العباد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640B1943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1" style="position:absolute;margin-left:-5.5pt;margin-top:6.6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tp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Jy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3B2BE5" w14:textId="05B4EE9E" w:rsidR="00204154" w:rsidRPr="00202265" w:rsidRDefault="0030540F" w:rsidP="00B42A0D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14546C" w:rsidRDefault="003D15D7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14546C" w:rsidRDefault="003D15D7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27AAE842" w:rsidR="003D15D7" w:rsidRPr="0014546C" w:rsidRDefault="003D15D7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66A0A4B" w14:textId="575F71B9" w:rsidR="003D15D7" w:rsidRPr="0014546C" w:rsidRDefault="00C5112A" w:rsidP="00C5112A">
            <w:pPr>
              <w:pStyle w:val="a8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علاج </w:t>
            </w:r>
            <w:proofErr w:type="gramStart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قم  هو</w:t>
            </w:r>
            <w:proofErr w:type="gramEnd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عاء كما ذكر ذلك في قصة زكريا </w:t>
            </w:r>
          </w:p>
        </w:tc>
      </w:tr>
      <w:tr w:rsidR="006F4692" w:rsidRPr="008252C8" w14:paraId="30CB257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629D0151" w:rsidR="006F4692" w:rsidRPr="0014546C" w:rsidRDefault="006F4692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7C80DED" w14:textId="5067659B" w:rsidR="006F4692" w:rsidRPr="0014546C" w:rsidRDefault="00C5112A" w:rsidP="00C5112A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</w:t>
            </w:r>
            <w:proofErr w:type="gramStart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ريق  غض</w:t>
            </w:r>
            <w:proofErr w:type="gramEnd"/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صر ، كف الأذى و رد السلام ، الأمر بالمعروف والنهى عن المنكر</w:t>
            </w:r>
          </w:p>
        </w:tc>
      </w:tr>
      <w:tr w:rsidR="004D29BE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3C487C5C"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3A4FE19" w14:textId="0CA73DE9" w:rsidR="004D29BE" w:rsidRPr="0014546C" w:rsidRDefault="00C5112A" w:rsidP="00C5112A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:rsidR="004D29BE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43D79988"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1206ECF" w14:textId="1B8987FE" w:rsidR="004D29BE" w:rsidRPr="0014546C" w:rsidRDefault="00C5112A" w:rsidP="00C5112A">
            <w:pPr>
              <w:pStyle w:val="a8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:rsidR="004D29BE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4129D484"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4113D0B" w14:textId="69268459" w:rsidR="004D29BE" w:rsidRPr="0014546C" w:rsidRDefault="00C5112A" w:rsidP="00C5112A">
            <w:pPr>
              <w:pStyle w:val="a8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:rsidR="00B42A0D" w:rsidRPr="008252C8" w14:paraId="6B23BCC6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1A9A608A" w14:textId="77777777" w:rsidR="00B42A0D" w:rsidRPr="0014546C" w:rsidRDefault="00B42A0D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2F765EE8" w14:textId="76AE7AC9" w:rsidR="00B42A0D" w:rsidRPr="00B42A0D" w:rsidRDefault="00B42A0D" w:rsidP="00B42A0D">
            <w:pPr>
              <w:pStyle w:val="a8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رض من نشر السحر عبر </w:t>
            </w:r>
            <w:proofErr w:type="gramStart"/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نوات  ابتزاز</w:t>
            </w:r>
            <w:proofErr w:type="gramEnd"/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اس، والإفساد في الأرض</w:t>
            </w:r>
          </w:p>
        </w:tc>
      </w:tr>
    </w:tbl>
    <w:p w14:paraId="33D9A9DD" w14:textId="4D62BC4B" w:rsidR="0030540F" w:rsidRDefault="0030540F" w:rsidP="00B42A0D">
      <w:pPr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2" style="position:absolute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Ik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LS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74C39D" w14:textId="6C76FB9C" w:rsidR="00804BA1" w:rsidRDefault="00C644D3" w:rsidP="00B42A0D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proofErr w:type="gramStart"/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proofErr w:type="gramEnd"/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14:paraId="718EEEB6" w14:textId="06820133" w:rsidR="0030540F" w:rsidRPr="00D16913" w:rsidRDefault="00C644D3" w:rsidP="00B42A0D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6AD16A6" w14:textId="5673E4B5" w:rsidR="00C644D3" w:rsidRPr="00D16913" w:rsidRDefault="00C644D3" w:rsidP="00B42A0D">
      <w:pPr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1768A6B" w14:textId="5A8159CE" w:rsidR="003D15D7" w:rsidRDefault="000A3423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2A038" wp14:editId="3045ED7F">
                <wp:simplePos x="0" y="0"/>
                <wp:positionH relativeFrom="column">
                  <wp:posOffset>1289050</wp:posOffset>
                </wp:positionH>
                <wp:positionV relativeFrom="paragraph">
                  <wp:posOffset>2197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6EA9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A038" id="مستطيل 3" o:spid="_x0000_s1033" href="https://t.me/albayan_12/6836" style="position:absolute;left:0;text-align:left;margin-left:101.5pt;margin-top:17.3pt;width:326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" o:button="t" filled="f" stroked="f" strokeweight="1pt">
                <v:fill o:detectmouseclick="t"/>
                <v:textbox>
                  <w:txbxContent>
                    <w:p w14:paraId="482F6EA9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8592E84" w14:textId="5FC3ED5A" w:rsidR="00715D54" w:rsidRDefault="000A3423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5DC7202D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49CE376" w14:textId="09B0B0F5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</w:pPr>
    </w:p>
    <w:sectPr w:rsidR="00804BA1" w:rsidRPr="00715D54" w:rsidSect="009902D9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645F" w14:textId="77777777" w:rsidR="009902D9" w:rsidRDefault="009902D9" w:rsidP="004F3C69">
      <w:pPr>
        <w:spacing w:after="0" w:line="240" w:lineRule="auto"/>
      </w:pPr>
      <w:r>
        <w:separator/>
      </w:r>
    </w:p>
  </w:endnote>
  <w:endnote w:type="continuationSeparator" w:id="0">
    <w:p w14:paraId="7F9F5F6C" w14:textId="77777777" w:rsidR="009902D9" w:rsidRDefault="009902D9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73A2" w14:textId="77777777" w:rsidR="009902D9" w:rsidRDefault="009902D9" w:rsidP="004F3C69">
      <w:pPr>
        <w:spacing w:after="0" w:line="240" w:lineRule="auto"/>
      </w:pPr>
      <w:r>
        <w:separator/>
      </w:r>
    </w:p>
  </w:footnote>
  <w:footnote w:type="continuationSeparator" w:id="0">
    <w:p w14:paraId="75F5082F" w14:textId="77777777" w:rsidR="009902D9" w:rsidRDefault="009902D9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A0"/>
    <w:multiLevelType w:val="hybridMultilevel"/>
    <w:tmpl w:val="CDA8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114"/>
    <w:multiLevelType w:val="hybridMultilevel"/>
    <w:tmpl w:val="1E982888"/>
    <w:lvl w:ilvl="0" w:tplc="416A0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0F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C0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5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AB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6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C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69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A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6354"/>
    <w:multiLevelType w:val="hybridMultilevel"/>
    <w:tmpl w:val="91AAC65E"/>
    <w:lvl w:ilvl="0" w:tplc="B84A9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0A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A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E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E1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0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2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C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5ED0"/>
    <w:multiLevelType w:val="hybridMultilevel"/>
    <w:tmpl w:val="4F943E86"/>
    <w:lvl w:ilvl="0" w:tplc="ECFC1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0B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28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E0C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8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E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0E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EB7"/>
    <w:multiLevelType w:val="hybridMultilevel"/>
    <w:tmpl w:val="C9623DD2"/>
    <w:lvl w:ilvl="0" w:tplc="EDC8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5E896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7461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B291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2AB5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74A5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5C2AB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D22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88C6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6D1"/>
    <w:multiLevelType w:val="hybridMultilevel"/>
    <w:tmpl w:val="FF1C785C"/>
    <w:lvl w:ilvl="0" w:tplc="F8580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25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25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83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5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E5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EE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3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3AE7"/>
    <w:multiLevelType w:val="hybridMultilevel"/>
    <w:tmpl w:val="EB6072C0"/>
    <w:lvl w:ilvl="0" w:tplc="951E4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C9F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4F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A3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4B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6D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EE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2D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4E42"/>
    <w:multiLevelType w:val="hybridMultilevel"/>
    <w:tmpl w:val="0A52522C"/>
    <w:lvl w:ilvl="0" w:tplc="CCD00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83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0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67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4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4B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7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A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3779"/>
    <w:multiLevelType w:val="hybridMultilevel"/>
    <w:tmpl w:val="91DE974C"/>
    <w:lvl w:ilvl="0" w:tplc="A3F43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22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CD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E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0E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0B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D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47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25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041717"/>
    <w:multiLevelType w:val="hybridMultilevel"/>
    <w:tmpl w:val="1B20E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1FF"/>
    <w:multiLevelType w:val="hybridMultilevel"/>
    <w:tmpl w:val="7E5C1218"/>
    <w:lvl w:ilvl="0" w:tplc="9CACE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EC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00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EC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62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0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C7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A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4"/>
  </w:num>
  <w:num w:numId="2" w16cid:durableId="296760085">
    <w:abstractNumId w:val="25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2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3"/>
  </w:num>
  <w:num w:numId="9" w16cid:durableId="1674263433">
    <w:abstractNumId w:val="13"/>
  </w:num>
  <w:num w:numId="10" w16cid:durableId="1235355803">
    <w:abstractNumId w:val="8"/>
  </w:num>
  <w:num w:numId="11" w16cid:durableId="1760250150">
    <w:abstractNumId w:val="27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377117072">
    <w:abstractNumId w:val="20"/>
  </w:num>
  <w:num w:numId="19" w16cid:durableId="1353606813">
    <w:abstractNumId w:val="7"/>
  </w:num>
  <w:num w:numId="20" w16cid:durableId="764806078">
    <w:abstractNumId w:val="14"/>
  </w:num>
  <w:num w:numId="21" w16cid:durableId="1995376098">
    <w:abstractNumId w:val="18"/>
  </w:num>
  <w:num w:numId="22" w16cid:durableId="1610552078">
    <w:abstractNumId w:val="12"/>
  </w:num>
  <w:num w:numId="23" w16cid:durableId="1165632582">
    <w:abstractNumId w:val="26"/>
  </w:num>
  <w:num w:numId="24" w16cid:durableId="1558584787">
    <w:abstractNumId w:val="2"/>
  </w:num>
  <w:num w:numId="25" w16cid:durableId="404573581">
    <w:abstractNumId w:val="0"/>
  </w:num>
  <w:num w:numId="26" w16cid:durableId="245382714">
    <w:abstractNumId w:val="23"/>
  </w:num>
  <w:num w:numId="27" w16cid:durableId="1748770542">
    <w:abstractNumId w:val="19"/>
  </w:num>
  <w:num w:numId="28" w16cid:durableId="1173030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101E30"/>
    <w:rsid w:val="00107172"/>
    <w:rsid w:val="0014546C"/>
    <w:rsid w:val="00147892"/>
    <w:rsid w:val="00163B5C"/>
    <w:rsid w:val="00202265"/>
    <w:rsid w:val="00204154"/>
    <w:rsid w:val="002265F0"/>
    <w:rsid w:val="00232C0C"/>
    <w:rsid w:val="00275C9D"/>
    <w:rsid w:val="002B40AB"/>
    <w:rsid w:val="002D050A"/>
    <w:rsid w:val="002D3A28"/>
    <w:rsid w:val="002E7721"/>
    <w:rsid w:val="002F2D8B"/>
    <w:rsid w:val="0030540F"/>
    <w:rsid w:val="00322F22"/>
    <w:rsid w:val="00330E25"/>
    <w:rsid w:val="00352A43"/>
    <w:rsid w:val="00360A70"/>
    <w:rsid w:val="0037405A"/>
    <w:rsid w:val="00391695"/>
    <w:rsid w:val="003A5867"/>
    <w:rsid w:val="003D15D7"/>
    <w:rsid w:val="003F0EB5"/>
    <w:rsid w:val="003F6205"/>
    <w:rsid w:val="003F6E38"/>
    <w:rsid w:val="00412213"/>
    <w:rsid w:val="00413E31"/>
    <w:rsid w:val="00450429"/>
    <w:rsid w:val="00480B03"/>
    <w:rsid w:val="004A2C7C"/>
    <w:rsid w:val="004A55DD"/>
    <w:rsid w:val="004D29BE"/>
    <w:rsid w:val="004F3C69"/>
    <w:rsid w:val="004F7397"/>
    <w:rsid w:val="00517DF1"/>
    <w:rsid w:val="005312BE"/>
    <w:rsid w:val="00535BC2"/>
    <w:rsid w:val="00540534"/>
    <w:rsid w:val="00556569"/>
    <w:rsid w:val="00560961"/>
    <w:rsid w:val="00561C06"/>
    <w:rsid w:val="0056565E"/>
    <w:rsid w:val="005B5A7F"/>
    <w:rsid w:val="005C39D5"/>
    <w:rsid w:val="005C4848"/>
    <w:rsid w:val="005C65F1"/>
    <w:rsid w:val="005D7E6C"/>
    <w:rsid w:val="00643799"/>
    <w:rsid w:val="006B09D8"/>
    <w:rsid w:val="006D6E36"/>
    <w:rsid w:val="006F4692"/>
    <w:rsid w:val="006F7D18"/>
    <w:rsid w:val="007138F6"/>
    <w:rsid w:val="00715D54"/>
    <w:rsid w:val="00726E49"/>
    <w:rsid w:val="00743610"/>
    <w:rsid w:val="0076039F"/>
    <w:rsid w:val="00761FB0"/>
    <w:rsid w:val="00781B8E"/>
    <w:rsid w:val="007C3FE8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D444E"/>
    <w:rsid w:val="008D743A"/>
    <w:rsid w:val="00911727"/>
    <w:rsid w:val="00937F5E"/>
    <w:rsid w:val="00944E27"/>
    <w:rsid w:val="00945525"/>
    <w:rsid w:val="009902D9"/>
    <w:rsid w:val="009C2921"/>
    <w:rsid w:val="009D01B0"/>
    <w:rsid w:val="009F69FD"/>
    <w:rsid w:val="009F7D43"/>
    <w:rsid w:val="00A14FA2"/>
    <w:rsid w:val="00A33234"/>
    <w:rsid w:val="00A41D3A"/>
    <w:rsid w:val="00A56096"/>
    <w:rsid w:val="00AA2804"/>
    <w:rsid w:val="00AB6739"/>
    <w:rsid w:val="00AC67C5"/>
    <w:rsid w:val="00B03646"/>
    <w:rsid w:val="00B406F4"/>
    <w:rsid w:val="00B42A0D"/>
    <w:rsid w:val="00B6110F"/>
    <w:rsid w:val="00B878C1"/>
    <w:rsid w:val="00B910BA"/>
    <w:rsid w:val="00BA4720"/>
    <w:rsid w:val="00C2607E"/>
    <w:rsid w:val="00C42BEA"/>
    <w:rsid w:val="00C509BC"/>
    <w:rsid w:val="00C5112A"/>
    <w:rsid w:val="00C644D3"/>
    <w:rsid w:val="00C70C19"/>
    <w:rsid w:val="00C77077"/>
    <w:rsid w:val="00CA3AF8"/>
    <w:rsid w:val="00CA4867"/>
    <w:rsid w:val="00CD4FAA"/>
    <w:rsid w:val="00CE03E5"/>
    <w:rsid w:val="00D15CD9"/>
    <w:rsid w:val="00D16913"/>
    <w:rsid w:val="00D31383"/>
    <w:rsid w:val="00D411A1"/>
    <w:rsid w:val="00D554CE"/>
    <w:rsid w:val="00D66903"/>
    <w:rsid w:val="00D70B09"/>
    <w:rsid w:val="00D81F2E"/>
    <w:rsid w:val="00D96279"/>
    <w:rsid w:val="00D965E4"/>
    <w:rsid w:val="00DB5CEA"/>
    <w:rsid w:val="00DC53E0"/>
    <w:rsid w:val="00DF2AE0"/>
    <w:rsid w:val="00E039C2"/>
    <w:rsid w:val="00E10338"/>
    <w:rsid w:val="00E1392F"/>
    <w:rsid w:val="00E32364"/>
    <w:rsid w:val="00E41A54"/>
    <w:rsid w:val="00E45144"/>
    <w:rsid w:val="00E479F7"/>
    <w:rsid w:val="00E60E6B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5EAB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9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2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9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572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475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0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28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041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70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4</cp:revision>
  <cp:lastPrinted>2023-05-23T17:22:00Z</cp:lastPrinted>
  <dcterms:created xsi:type="dcterms:W3CDTF">2024-01-24T20:15:00Z</dcterms:created>
  <dcterms:modified xsi:type="dcterms:W3CDTF">2024-01-24T20:22:00Z</dcterms:modified>
</cp:coreProperties>
</file>